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86"/>
        <w:gridCol w:w="897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4B0019AA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07F1E5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multiplicación y la división de números enteros: </w:t>
            </w:r>
          </w:p>
          <w:p w14:paraId="473F68A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00DE6F2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procedimientos usados en la multiplicación y la división de números naturales. </w:t>
            </w:r>
          </w:p>
          <w:p w14:paraId="78DD1C2B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 regla de los signos de la operación. </w:t>
            </w:r>
          </w:p>
          <w:p w14:paraId="1E78F7E6" w14:textId="705B47C4" w:rsidR="00004CC1" w:rsidRPr="00FB2E5D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rutinarios y no rutinarios.</w:t>
            </w:r>
          </w:p>
          <w:p w14:paraId="24D07744" w14:textId="66D12365" w:rsidR="001860F1" w:rsidRPr="00FB2E5D" w:rsidRDefault="00832AB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370" w:dyaOrig="3000" w14:anchorId="3DEDCC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150pt" o:ole="">
                  <v:imagedata r:id="rId8" o:title=""/>
                </v:shape>
                <o:OLEObject Type="Embed" ProgID="PBrush" ShapeID="_x0000_i1025" DrawAspect="Content" ObjectID="_1653402472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3B7C3CF" w14:textId="04645361" w:rsidR="00004CC1" w:rsidRDefault="00832AB7" w:rsidP="00832A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2A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17DF71BA" w14:textId="5E37FF71" w:rsidR="00832AB7" w:rsidRDefault="00832AB7" w:rsidP="00832A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32A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la conexión de una rueda dentada con otra rueda dentada con la multiplicación con el factor (-1). Completan la tabla.</w:t>
            </w:r>
          </w:p>
          <w:p w14:paraId="254F8D4F" w14:textId="4F6740E4" w:rsidR="00832AB7" w:rsidRDefault="00141716" w:rsidP="00832AB7">
            <w:r>
              <w:object w:dxaOrig="8760" w:dyaOrig="4500" w14:anchorId="509F07CF">
                <v:shape id="_x0000_i1026" type="#_x0000_t75" style="width:438pt;height:225pt" o:ole="">
                  <v:imagedata r:id="rId10" o:title=""/>
                </v:shape>
                <o:OLEObject Type="Embed" ProgID="PBrush" ShapeID="_x0000_i1026" DrawAspect="Content" ObjectID="_1653402473" r:id="rId11"/>
              </w:object>
            </w:r>
          </w:p>
          <w:p w14:paraId="47315081" w14:textId="77777777" w:rsidR="00141716" w:rsidRPr="00832AB7" w:rsidRDefault="00141716" w:rsidP="00832A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A91BACB" w:rsidR="00832AB7" w:rsidRPr="00832AB7" w:rsidRDefault="00832AB7" w:rsidP="00832A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4F0D0" w14:textId="77777777" w:rsidR="00F262EC" w:rsidRDefault="00F262EC" w:rsidP="00B9327C">
      <w:pPr>
        <w:spacing w:after="0" w:line="240" w:lineRule="auto"/>
      </w:pPr>
      <w:r>
        <w:separator/>
      </w:r>
    </w:p>
  </w:endnote>
  <w:endnote w:type="continuationSeparator" w:id="0">
    <w:p w14:paraId="6E0B7283" w14:textId="77777777" w:rsidR="00F262EC" w:rsidRDefault="00F262E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E94BF" w14:textId="77777777" w:rsidR="00F262EC" w:rsidRDefault="00F262EC" w:rsidP="00B9327C">
      <w:pPr>
        <w:spacing w:after="0" w:line="240" w:lineRule="auto"/>
      </w:pPr>
      <w:r>
        <w:separator/>
      </w:r>
    </w:p>
  </w:footnote>
  <w:footnote w:type="continuationSeparator" w:id="0">
    <w:p w14:paraId="5CD3F55E" w14:textId="77777777" w:rsidR="00F262EC" w:rsidRDefault="00F262E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815E34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1716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32AB7"/>
    <w:rsid w:val="00880581"/>
    <w:rsid w:val="00883F54"/>
    <w:rsid w:val="008A234E"/>
    <w:rsid w:val="008A7B6C"/>
    <w:rsid w:val="008D519C"/>
    <w:rsid w:val="008E6C8A"/>
    <w:rsid w:val="00901C8E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0F13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262EC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3</cp:revision>
  <dcterms:created xsi:type="dcterms:W3CDTF">2020-05-14T12:41:00Z</dcterms:created>
  <dcterms:modified xsi:type="dcterms:W3CDTF">2020-06-11T21:41:00Z</dcterms:modified>
</cp:coreProperties>
</file>